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05B2" w:rsidRDefault="001E05B2" w:rsidP="009C1637">
      <w:pPr>
        <w:spacing w:after="0" w:line="240" w:lineRule="exact"/>
        <w:ind w:left="4253"/>
        <w:jc w:val="right"/>
        <w:rPr>
          <w:rFonts w:ascii="Times New Roman" w:hAnsi="Times New Roman" w:cs="Times New Roman"/>
          <w:sz w:val="28"/>
        </w:rPr>
      </w:pPr>
    </w:p>
    <w:p w:rsidR="001E05B2" w:rsidRDefault="001E05B2" w:rsidP="00316986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8"/>
        </w:rPr>
      </w:pPr>
    </w:p>
    <w:p w:rsidR="00932557" w:rsidRDefault="002806BD" w:rsidP="002806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932557">
        <w:rPr>
          <w:rFonts w:ascii="Times New Roman" w:hAnsi="Times New Roman" w:cs="Times New Roman"/>
          <w:sz w:val="28"/>
        </w:rPr>
        <w:t>Главе</w:t>
      </w:r>
    </w:p>
    <w:p w:rsidR="00932557" w:rsidRDefault="00932557" w:rsidP="002806B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</w:t>
      </w:r>
    </w:p>
    <w:p w:rsidR="00B32E95" w:rsidRDefault="009C77A9" w:rsidP="002806BD">
      <w:pPr>
        <w:spacing w:after="0" w:line="240" w:lineRule="auto"/>
        <w:ind w:firstLine="4961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(</w:t>
      </w:r>
      <w:r w:rsidR="00B32E95">
        <w:rPr>
          <w:rFonts w:ascii="Times New Roman" w:hAnsi="Times New Roman" w:cs="Times New Roman"/>
          <w:sz w:val="28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8"/>
          <w:vertAlign w:val="superscript"/>
        </w:rPr>
        <w:t>муниципально</w:t>
      </w:r>
      <w:r w:rsidR="00B32E95">
        <w:rPr>
          <w:rFonts w:ascii="Times New Roman" w:hAnsi="Times New Roman" w:cs="Times New Roman"/>
          <w:sz w:val="28"/>
          <w:vertAlign w:val="superscript"/>
        </w:rPr>
        <w:t>го</w:t>
      </w:r>
      <w:r>
        <w:rPr>
          <w:rFonts w:ascii="Times New Roman" w:hAnsi="Times New Roman" w:cs="Times New Roman"/>
          <w:sz w:val="28"/>
          <w:vertAlign w:val="superscript"/>
        </w:rPr>
        <w:t xml:space="preserve"> образовани</w:t>
      </w:r>
      <w:r w:rsidR="00B32E95">
        <w:rPr>
          <w:rFonts w:ascii="Times New Roman" w:hAnsi="Times New Roman" w:cs="Times New Roman"/>
          <w:sz w:val="28"/>
          <w:vertAlign w:val="superscript"/>
        </w:rPr>
        <w:t>я</w:t>
      </w:r>
    </w:p>
    <w:p w:rsidR="00932557" w:rsidRPr="00820FD3" w:rsidRDefault="00894E54" w:rsidP="002806BD">
      <w:pPr>
        <w:spacing w:after="0" w:line="240" w:lineRule="auto"/>
        <w:ind w:firstLine="4961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Республики Дагестан</w:t>
      </w:r>
      <w:r w:rsidR="009D3E30">
        <w:rPr>
          <w:rFonts w:ascii="Times New Roman" w:hAnsi="Times New Roman" w:cs="Times New Roman"/>
          <w:sz w:val="28"/>
          <w:vertAlign w:val="superscript"/>
        </w:rPr>
        <w:t>)</w:t>
      </w:r>
    </w:p>
    <w:p w:rsidR="00932557" w:rsidRDefault="00932557" w:rsidP="009C1637">
      <w:pPr>
        <w:spacing w:after="0" w:line="200" w:lineRule="exact"/>
        <w:jc w:val="right"/>
        <w:rPr>
          <w:rFonts w:ascii="Times New Roman" w:hAnsi="Times New Roman" w:cs="Times New Roman"/>
          <w:sz w:val="28"/>
        </w:rPr>
      </w:pPr>
    </w:p>
    <w:p w:rsidR="00C96002" w:rsidRPr="004E6FD3" w:rsidRDefault="00776347" w:rsidP="009C1637">
      <w:pPr>
        <w:spacing w:after="0"/>
        <w:jc w:val="center"/>
        <w:rPr>
          <w:rFonts w:ascii="Times New Roman" w:hAnsi="Times New Roman" w:cs="Times New Roman"/>
          <w:spacing w:val="4"/>
          <w:sz w:val="28"/>
        </w:rPr>
      </w:pPr>
      <w:r w:rsidRPr="004E6FD3">
        <w:rPr>
          <w:rFonts w:ascii="Times New Roman" w:hAnsi="Times New Roman" w:cs="Times New Roman"/>
          <w:spacing w:val="4"/>
          <w:sz w:val="28"/>
        </w:rPr>
        <w:t>ГАРАНТИЙНОЕ ПИСЬМО</w:t>
      </w:r>
    </w:p>
    <w:p w:rsidR="00776347" w:rsidRDefault="00776347" w:rsidP="009C1637">
      <w:pPr>
        <w:spacing w:after="0" w:line="200" w:lineRule="exact"/>
        <w:jc w:val="center"/>
        <w:rPr>
          <w:rFonts w:ascii="Times New Roman" w:hAnsi="Times New Roman" w:cs="Times New Roman"/>
          <w:sz w:val="28"/>
        </w:rPr>
      </w:pPr>
    </w:p>
    <w:p w:rsidR="009C77A9" w:rsidRDefault="009C77A9" w:rsidP="002806B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32E95">
        <w:rPr>
          <w:rFonts w:ascii="Times New Roman" w:hAnsi="Times New Roman" w:cs="Times New Roman"/>
          <w:spacing w:val="2"/>
          <w:sz w:val="28"/>
        </w:rPr>
        <w:t>Настоящим гарантийным письмом удостоверяется, что</w:t>
      </w:r>
      <w:r w:rsidRPr="00820FD3">
        <w:rPr>
          <w:rFonts w:ascii="Times New Roman" w:hAnsi="Times New Roman" w:cs="Times New Roman"/>
          <w:spacing w:val="-4"/>
          <w:sz w:val="28"/>
        </w:rPr>
        <w:t xml:space="preserve"> </w:t>
      </w:r>
      <w:r w:rsidR="008B023D">
        <w:rPr>
          <w:rFonts w:ascii="Times New Roman" w:hAnsi="Times New Roman" w:cs="Times New Roman"/>
          <w:sz w:val="28"/>
        </w:rPr>
        <w:t>_</w:t>
      </w:r>
      <w:r w:rsidR="00383D75">
        <w:rPr>
          <w:rFonts w:ascii="Times New Roman" w:hAnsi="Times New Roman" w:cs="Times New Roman"/>
          <w:sz w:val="28"/>
        </w:rPr>
        <w:t>____</w:t>
      </w:r>
      <w:r w:rsidR="00B32E95">
        <w:rPr>
          <w:rFonts w:ascii="Times New Roman" w:hAnsi="Times New Roman" w:cs="Times New Roman"/>
          <w:sz w:val="28"/>
        </w:rPr>
        <w:t>________</w:t>
      </w:r>
    </w:p>
    <w:p w:rsidR="00B32E95" w:rsidRPr="00383D75" w:rsidRDefault="00B32E95" w:rsidP="002806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________________________________________________</w:t>
      </w:r>
      <w:r w:rsidR="007E483A">
        <w:rPr>
          <w:rFonts w:ascii="Times New Roman" w:hAnsi="Times New Roman" w:cs="Times New Roman"/>
          <w:spacing w:val="-4"/>
          <w:sz w:val="28"/>
        </w:rPr>
        <w:t>_____</w:t>
      </w:r>
      <w:r w:rsidRPr="00B32E95">
        <w:rPr>
          <w:rFonts w:ascii="Times New Roman" w:hAnsi="Times New Roman" w:cs="Times New Roman"/>
          <w:spacing w:val="-4"/>
          <w:sz w:val="28"/>
        </w:rPr>
        <w:t xml:space="preserve"> </w:t>
      </w:r>
      <w:r w:rsidRPr="00B32E95">
        <w:rPr>
          <w:rFonts w:ascii="Times New Roman" w:hAnsi="Times New Roman" w:cs="Times New Roman"/>
          <w:sz w:val="28"/>
        </w:rPr>
        <w:t xml:space="preserve">гарантирует участие в </w:t>
      </w:r>
      <w:r w:rsidR="007E483A">
        <w:rPr>
          <w:rFonts w:ascii="Times New Roman" w:hAnsi="Times New Roman" w:cs="Times New Roman"/>
          <w:sz w:val="28"/>
        </w:rPr>
        <w:t xml:space="preserve">     </w:t>
      </w:r>
      <w:r w:rsidR="00B23DB0">
        <w:rPr>
          <w:rFonts w:ascii="Times New Roman" w:hAnsi="Times New Roman" w:cs="Times New Roman"/>
          <w:sz w:val="28"/>
        </w:rPr>
        <w:t xml:space="preserve">   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5425E">
        <w:rPr>
          <w:rFonts w:ascii="Times New Roman" w:hAnsi="Times New Roman" w:cs="Times New Roman"/>
          <w:sz w:val="28"/>
          <w:szCs w:val="28"/>
          <w:vertAlign w:val="superscript"/>
        </w:rPr>
        <w:t xml:space="preserve">ФИО руководителя организации, 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индивидуаль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="00C5425E">
        <w:rPr>
          <w:rFonts w:ascii="Times New Roman" w:hAnsi="Times New Roman" w:cs="Times New Roman"/>
          <w:sz w:val="28"/>
          <w:szCs w:val="28"/>
          <w:vertAlign w:val="superscript"/>
        </w:rPr>
        <w:t xml:space="preserve"> или</w:t>
      </w:r>
      <w:r w:rsidR="00C5425E" w:rsidRPr="00C54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425E" w:rsidRPr="00C5425E">
        <w:rPr>
          <w:rFonts w:ascii="Times New Roman" w:hAnsi="Times New Roman" w:cs="Times New Roman"/>
          <w:sz w:val="28"/>
          <w:szCs w:val="28"/>
          <w:vertAlign w:val="superscript"/>
        </w:rPr>
        <w:t>физическ</w:t>
      </w:r>
      <w:r w:rsidR="00C5425E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="00C5425E" w:rsidRPr="00C5425E">
        <w:rPr>
          <w:rFonts w:ascii="Times New Roman" w:hAnsi="Times New Roman" w:cs="Times New Roman"/>
          <w:sz w:val="28"/>
          <w:szCs w:val="28"/>
          <w:vertAlign w:val="superscript"/>
        </w:rPr>
        <w:t xml:space="preserve"> лиц</w:t>
      </w:r>
      <w:r w:rsidR="00C5425E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C5425E" w:rsidRPr="00C5425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806BD" w:rsidRDefault="00B32E95" w:rsidP="00280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152B">
        <w:rPr>
          <w:rFonts w:ascii="Times New Roman" w:hAnsi="Times New Roman" w:cs="Times New Roman"/>
          <w:spacing w:val="4"/>
          <w:sz w:val="28"/>
        </w:rPr>
        <w:t xml:space="preserve">софинансировании </w:t>
      </w:r>
      <w:r w:rsidR="009D3E30" w:rsidRPr="009D3E30">
        <w:rPr>
          <w:rFonts w:ascii="Times New Roman" w:hAnsi="Times New Roman" w:cs="Times New Roman"/>
          <w:bCs/>
          <w:spacing w:val="4"/>
          <w:sz w:val="28"/>
          <w:lang w:bidi="ru-RU"/>
        </w:rPr>
        <w:t>проекта местных инициатив, направленн</w:t>
      </w:r>
      <w:r w:rsidR="002806BD">
        <w:rPr>
          <w:rFonts w:ascii="Times New Roman" w:hAnsi="Times New Roman" w:cs="Times New Roman"/>
          <w:bCs/>
          <w:spacing w:val="4"/>
          <w:sz w:val="28"/>
          <w:lang w:bidi="ru-RU"/>
        </w:rPr>
        <w:t>ого</w:t>
      </w:r>
      <w:r w:rsidR="009D3E30" w:rsidRPr="009D3E30">
        <w:rPr>
          <w:rFonts w:ascii="Times New Roman" w:hAnsi="Times New Roman" w:cs="Times New Roman"/>
          <w:bCs/>
          <w:spacing w:val="4"/>
          <w:sz w:val="28"/>
          <w:lang w:bidi="ru-RU"/>
        </w:rPr>
        <w:t xml:space="preserve"> на развитие туризма</w:t>
      </w:r>
      <w:r w:rsidR="009148F0">
        <w:rPr>
          <w:rFonts w:ascii="Times New Roman" w:hAnsi="Times New Roman" w:cs="Times New Roman"/>
          <w:bCs/>
          <w:spacing w:val="4"/>
          <w:sz w:val="28"/>
          <w:lang w:bidi="ru-RU"/>
        </w:rPr>
        <w:t xml:space="preserve"> в</w:t>
      </w:r>
      <w:r w:rsidR="009D3E30" w:rsidRPr="009D3E30">
        <w:rPr>
          <w:rFonts w:ascii="Times New Roman" w:hAnsi="Times New Roman" w:cs="Times New Roman"/>
          <w:bCs/>
          <w:spacing w:val="4"/>
          <w:sz w:val="28"/>
          <w:lang w:bidi="ru-RU"/>
        </w:rPr>
        <w:t xml:space="preserve"> муниципальных образовани</w:t>
      </w:r>
      <w:r w:rsidR="009148F0">
        <w:rPr>
          <w:rFonts w:ascii="Times New Roman" w:hAnsi="Times New Roman" w:cs="Times New Roman"/>
          <w:bCs/>
          <w:spacing w:val="4"/>
          <w:sz w:val="28"/>
          <w:lang w:bidi="ru-RU"/>
        </w:rPr>
        <w:t>ях</w:t>
      </w:r>
      <w:r w:rsidR="009D3E30" w:rsidRPr="009D3E30">
        <w:rPr>
          <w:rFonts w:ascii="Times New Roman" w:hAnsi="Times New Roman" w:cs="Times New Roman"/>
          <w:bCs/>
          <w:spacing w:val="4"/>
          <w:sz w:val="28"/>
          <w:lang w:bidi="ru-RU"/>
        </w:rPr>
        <w:t xml:space="preserve"> Республики Дагестан для </w:t>
      </w:r>
      <w:r w:rsidR="002806BD">
        <w:rPr>
          <w:rFonts w:ascii="Times New Roman" w:hAnsi="Times New Roman" w:cs="Times New Roman"/>
          <w:bCs/>
          <w:spacing w:val="4"/>
          <w:sz w:val="28"/>
          <w:lang w:bidi="ru-RU"/>
        </w:rPr>
        <w:t xml:space="preserve">получения субсидий </w:t>
      </w:r>
      <w:r w:rsidR="009D3E30" w:rsidRPr="009D3E30">
        <w:rPr>
          <w:rFonts w:ascii="Times New Roman" w:hAnsi="Times New Roman" w:cs="Times New Roman"/>
          <w:bCs/>
          <w:spacing w:val="4"/>
          <w:sz w:val="28"/>
          <w:lang w:bidi="ru-RU"/>
        </w:rPr>
        <w:t>на их реализацию</w:t>
      </w:r>
      <w:r w:rsidR="004519B2" w:rsidRPr="00AF152B">
        <w:rPr>
          <w:rFonts w:ascii="Times New Roman" w:hAnsi="Times New Roman" w:cs="Times New Roman"/>
          <w:spacing w:val="4"/>
          <w:sz w:val="28"/>
        </w:rPr>
        <w:t>,</w:t>
      </w:r>
      <w:r w:rsidR="002806BD">
        <w:rPr>
          <w:rFonts w:ascii="Times New Roman" w:hAnsi="Times New Roman" w:cs="Times New Roman"/>
          <w:spacing w:val="4"/>
          <w:sz w:val="28"/>
        </w:rPr>
        <w:t xml:space="preserve"> </w:t>
      </w:r>
      <w:r w:rsidR="001A776A" w:rsidRPr="00B32E95">
        <w:rPr>
          <w:rFonts w:ascii="Times New Roman" w:hAnsi="Times New Roman" w:cs="Times New Roman"/>
          <w:sz w:val="28"/>
        </w:rPr>
        <w:t>«______</w:t>
      </w:r>
      <w:r w:rsidR="00F23F99" w:rsidRPr="00B32E95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</w:t>
      </w:r>
      <w:r w:rsidR="005C1C4B" w:rsidRPr="00B32E95">
        <w:rPr>
          <w:rFonts w:ascii="Times New Roman" w:hAnsi="Times New Roman" w:cs="Times New Roman"/>
          <w:sz w:val="28"/>
        </w:rPr>
        <w:t>__</w:t>
      </w:r>
      <w:r w:rsidR="00AF152B">
        <w:rPr>
          <w:rFonts w:ascii="Times New Roman" w:hAnsi="Times New Roman" w:cs="Times New Roman"/>
          <w:sz w:val="28"/>
        </w:rPr>
        <w:t>__</w:t>
      </w:r>
      <w:r w:rsidR="00F23F99" w:rsidRPr="00B32E95">
        <w:rPr>
          <w:rFonts w:ascii="Times New Roman" w:hAnsi="Times New Roman" w:cs="Times New Roman"/>
          <w:sz w:val="28"/>
        </w:rPr>
        <w:t>_</w:t>
      </w:r>
      <w:r w:rsidR="001A776A" w:rsidRPr="00B32E95">
        <w:rPr>
          <w:rFonts w:ascii="Times New Roman" w:hAnsi="Times New Roman" w:cs="Times New Roman"/>
          <w:sz w:val="28"/>
        </w:rPr>
        <w:t>»</w:t>
      </w:r>
      <w:r w:rsidR="002806BD">
        <w:rPr>
          <w:rFonts w:ascii="Times New Roman" w:hAnsi="Times New Roman" w:cs="Times New Roman"/>
          <w:sz w:val="28"/>
        </w:rPr>
        <w:t xml:space="preserve"> н</w:t>
      </w:r>
      <w:r w:rsidR="002806BD" w:rsidRPr="00B32E95">
        <w:rPr>
          <w:rFonts w:ascii="Times New Roman" w:hAnsi="Times New Roman" w:cs="Times New Roman"/>
          <w:sz w:val="28"/>
        </w:rPr>
        <w:t>а сумму ___</w:t>
      </w:r>
      <w:r w:rsidR="002806BD">
        <w:rPr>
          <w:rFonts w:ascii="Times New Roman" w:hAnsi="Times New Roman" w:cs="Times New Roman"/>
          <w:sz w:val="28"/>
        </w:rPr>
        <w:t>_</w:t>
      </w:r>
      <w:r w:rsidR="002806BD" w:rsidRPr="00B32E95">
        <w:rPr>
          <w:rFonts w:ascii="Times New Roman" w:hAnsi="Times New Roman" w:cs="Times New Roman"/>
          <w:sz w:val="28"/>
        </w:rPr>
        <w:t>_</w:t>
      </w:r>
      <w:r w:rsidR="002806BD">
        <w:rPr>
          <w:rFonts w:ascii="Times New Roman" w:hAnsi="Times New Roman" w:cs="Times New Roman"/>
          <w:sz w:val="28"/>
        </w:rPr>
        <w:t>тысяч  рублей</w:t>
      </w:r>
    </w:p>
    <w:p w:rsidR="002806BD" w:rsidRPr="00383D75" w:rsidRDefault="002806BD" w:rsidP="002806BD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pacing w:val="-2"/>
          <w:sz w:val="28"/>
        </w:rPr>
        <w:t xml:space="preserve">                              </w:t>
      </w:r>
      <w:r w:rsidR="009F38BB">
        <w:rPr>
          <w:rFonts w:ascii="Times New Roman" w:hAnsi="Times New Roman" w:cs="Times New Roman"/>
          <w:spacing w:val="-2"/>
          <w:sz w:val="28"/>
        </w:rPr>
        <w:t xml:space="preserve">           </w:t>
      </w:r>
      <w:r w:rsidRPr="00383D75">
        <w:rPr>
          <w:rFonts w:ascii="Times New Roman" w:hAnsi="Times New Roman" w:cs="Times New Roman"/>
          <w:sz w:val="28"/>
          <w:vertAlign w:val="superscript"/>
        </w:rPr>
        <w:t>(наименование проекта)</w:t>
      </w:r>
    </w:p>
    <w:p w:rsidR="002100AD" w:rsidRDefault="002806BD" w:rsidP="002100A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32557" w:rsidRDefault="00932557" w:rsidP="009C163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уется безвозмездно выполнить следующие работы:</w:t>
      </w:r>
    </w:p>
    <w:p w:rsidR="00C96002" w:rsidRDefault="00C96002" w:rsidP="009C1637">
      <w:pPr>
        <w:spacing w:after="0" w:line="240" w:lineRule="exact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87"/>
        <w:gridCol w:w="2028"/>
        <w:gridCol w:w="1418"/>
        <w:gridCol w:w="1701"/>
        <w:gridCol w:w="1984"/>
      </w:tblGrid>
      <w:tr w:rsidR="00932557" w:rsidRPr="00C46B5D" w:rsidTr="002806BD">
        <w:tc>
          <w:tcPr>
            <w:tcW w:w="496" w:type="dxa"/>
            <w:vAlign w:val="center"/>
          </w:tcPr>
          <w:p w:rsidR="00932557" w:rsidRPr="00C46B5D" w:rsidRDefault="00932557" w:rsidP="009C16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  <w:vAlign w:val="center"/>
          </w:tcPr>
          <w:p w:rsidR="00932557" w:rsidRPr="00C46B5D" w:rsidRDefault="00932557" w:rsidP="009C16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028" w:type="dxa"/>
            <w:vAlign w:val="center"/>
          </w:tcPr>
          <w:p w:rsidR="00932557" w:rsidRPr="00C46B5D" w:rsidRDefault="00932557" w:rsidP="009C16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932557" w:rsidRPr="00C46B5D" w:rsidRDefault="00932557" w:rsidP="009C16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C46B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C46B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418" w:type="dxa"/>
            <w:vAlign w:val="center"/>
          </w:tcPr>
          <w:p w:rsidR="00932557" w:rsidRPr="00C46B5D" w:rsidRDefault="00932557" w:rsidP="009C16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932557" w:rsidRPr="00C46B5D" w:rsidRDefault="00932557" w:rsidP="009C16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vAlign w:val="center"/>
          </w:tcPr>
          <w:p w:rsidR="00932557" w:rsidRPr="00C46B5D" w:rsidRDefault="00932557" w:rsidP="009C16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Цена за единицу (рубли)</w:t>
            </w:r>
          </w:p>
        </w:tc>
        <w:tc>
          <w:tcPr>
            <w:tcW w:w="1984" w:type="dxa"/>
            <w:vAlign w:val="center"/>
          </w:tcPr>
          <w:p w:rsidR="006F2402" w:rsidRPr="00C46B5D" w:rsidRDefault="00932557" w:rsidP="009C16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32557" w:rsidRPr="00C46B5D" w:rsidRDefault="00932557" w:rsidP="009C16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стоимость (рубли) (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044" w:rsidRPr="00C46B5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932557" w:rsidRPr="00C46B5D" w:rsidTr="002806BD">
        <w:tc>
          <w:tcPr>
            <w:tcW w:w="496" w:type="dxa"/>
          </w:tcPr>
          <w:p w:rsidR="00932557" w:rsidRPr="00C46B5D" w:rsidRDefault="00932557" w:rsidP="009C1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932557" w:rsidRPr="00C46B5D" w:rsidRDefault="00932557" w:rsidP="009C1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932557" w:rsidRPr="00C46B5D" w:rsidRDefault="00932557" w:rsidP="009C1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2557" w:rsidRPr="00C46B5D" w:rsidRDefault="00932557" w:rsidP="009C1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2557" w:rsidRPr="00C46B5D" w:rsidRDefault="00932557" w:rsidP="009C1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32557" w:rsidRPr="00C46B5D" w:rsidRDefault="00932557" w:rsidP="009C1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557" w:rsidRPr="00C46B5D" w:rsidTr="002806BD">
        <w:tc>
          <w:tcPr>
            <w:tcW w:w="496" w:type="dxa"/>
          </w:tcPr>
          <w:p w:rsidR="00932557" w:rsidRPr="00C46B5D" w:rsidRDefault="00932557" w:rsidP="009C1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2806BD">
        <w:tc>
          <w:tcPr>
            <w:tcW w:w="496" w:type="dxa"/>
          </w:tcPr>
          <w:p w:rsidR="00932557" w:rsidRPr="00C46B5D" w:rsidRDefault="00932557" w:rsidP="009C1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2806BD">
        <w:tc>
          <w:tcPr>
            <w:tcW w:w="496" w:type="dxa"/>
          </w:tcPr>
          <w:p w:rsidR="00932557" w:rsidRPr="00C46B5D" w:rsidRDefault="00932557" w:rsidP="009C16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87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2806BD">
        <w:tc>
          <w:tcPr>
            <w:tcW w:w="8330" w:type="dxa"/>
            <w:gridSpan w:val="5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932557" w:rsidRPr="00C46B5D" w:rsidRDefault="00932557" w:rsidP="009C1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557" w:rsidRDefault="00932557" w:rsidP="009C1637">
      <w:pPr>
        <w:spacing w:after="0" w:line="200" w:lineRule="exact"/>
        <w:rPr>
          <w:rFonts w:ascii="Times New Roman" w:hAnsi="Times New Roman" w:cs="Times New Roman"/>
          <w:sz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085"/>
        <w:gridCol w:w="3544"/>
      </w:tblGrid>
      <w:tr w:rsidR="004E204A" w:rsidTr="009C1637">
        <w:tc>
          <w:tcPr>
            <w:tcW w:w="3436" w:type="dxa"/>
          </w:tcPr>
          <w:p w:rsidR="004E204A" w:rsidRDefault="004E204A" w:rsidP="009C16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4E204A" w:rsidRDefault="004E204A" w:rsidP="009C163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6C6416">
              <w:rPr>
                <w:rFonts w:ascii="Times New Roman" w:hAnsi="Times New Roman" w:cs="Times New Roman"/>
                <w:sz w:val="18"/>
              </w:rPr>
              <w:t>ФИ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6B5D">
              <w:rPr>
                <w:rFonts w:ascii="Times New Roman" w:hAnsi="Times New Roman" w:cs="Times New Roman"/>
                <w:sz w:val="18"/>
              </w:rPr>
              <w:t xml:space="preserve">руководителя организации или </w:t>
            </w:r>
            <w:r>
              <w:rPr>
                <w:rFonts w:ascii="Times New Roman" w:hAnsi="Times New Roman" w:cs="Times New Roman"/>
                <w:sz w:val="18"/>
              </w:rPr>
              <w:t>индивидуального предпринимателя</w:t>
            </w:r>
          </w:p>
          <w:p w:rsidR="004E204A" w:rsidRDefault="004E204A" w:rsidP="009C16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4E204A" w:rsidRDefault="009C1637" w:rsidP="009C16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4E204A">
              <w:rPr>
                <w:rFonts w:ascii="Times New Roman" w:hAnsi="Times New Roman" w:cs="Times New Roman"/>
                <w:sz w:val="28"/>
              </w:rPr>
              <w:t>____________</w:t>
            </w:r>
          </w:p>
          <w:p w:rsidR="004E204A" w:rsidRDefault="004E204A" w:rsidP="009C16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3544" w:type="dxa"/>
          </w:tcPr>
          <w:p w:rsidR="004E204A" w:rsidRDefault="002806BD" w:rsidP="009C16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4E204A">
              <w:rPr>
                <w:rFonts w:ascii="Times New Roman" w:hAnsi="Times New Roman" w:cs="Times New Roman"/>
                <w:sz w:val="28"/>
              </w:rPr>
              <w:t>«__</w:t>
            </w:r>
            <w:r w:rsidR="006A7EE8">
              <w:rPr>
                <w:rFonts w:ascii="Times New Roman" w:hAnsi="Times New Roman" w:cs="Times New Roman"/>
                <w:sz w:val="28"/>
              </w:rPr>
              <w:t>_</w:t>
            </w:r>
            <w:r w:rsidR="004E204A">
              <w:rPr>
                <w:rFonts w:ascii="Times New Roman" w:hAnsi="Times New Roman" w:cs="Times New Roman"/>
                <w:sz w:val="28"/>
              </w:rPr>
              <w:t>» ________ 20__ г.</w:t>
            </w:r>
          </w:p>
        </w:tc>
      </w:tr>
    </w:tbl>
    <w:p w:rsidR="006A7EE8" w:rsidRDefault="006A7EE8" w:rsidP="009C1637">
      <w:pPr>
        <w:spacing w:after="0" w:line="200" w:lineRule="exact"/>
        <w:rPr>
          <w:rFonts w:ascii="Times New Roman" w:hAnsi="Times New Roman" w:cs="Times New Roman"/>
          <w:sz w:val="28"/>
        </w:rPr>
      </w:pPr>
    </w:p>
    <w:sectPr w:rsidR="006A7EE8" w:rsidSect="002806BD">
      <w:pgSz w:w="11906" w:h="16838"/>
      <w:pgMar w:top="426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0C53" w:rsidRDefault="00E10C53" w:rsidP="00073A44">
      <w:pPr>
        <w:spacing w:after="0" w:line="240" w:lineRule="auto"/>
      </w:pPr>
      <w:r>
        <w:separator/>
      </w:r>
    </w:p>
  </w:endnote>
  <w:endnote w:type="continuationSeparator" w:id="0">
    <w:p w:rsidR="00E10C53" w:rsidRDefault="00E10C53" w:rsidP="0007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0C53" w:rsidRDefault="00E10C53" w:rsidP="00073A44">
      <w:pPr>
        <w:spacing w:after="0" w:line="240" w:lineRule="auto"/>
      </w:pPr>
      <w:r>
        <w:separator/>
      </w:r>
    </w:p>
  </w:footnote>
  <w:footnote w:type="continuationSeparator" w:id="0">
    <w:p w:rsidR="00E10C53" w:rsidRDefault="00E10C53" w:rsidP="00073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02"/>
    <w:rsid w:val="00046BED"/>
    <w:rsid w:val="00073A44"/>
    <w:rsid w:val="000848DE"/>
    <w:rsid w:val="000A6CB5"/>
    <w:rsid w:val="00153515"/>
    <w:rsid w:val="00190D4C"/>
    <w:rsid w:val="001A776A"/>
    <w:rsid w:val="001E05B2"/>
    <w:rsid w:val="001E7348"/>
    <w:rsid w:val="002100AD"/>
    <w:rsid w:val="00210525"/>
    <w:rsid w:val="00211DBD"/>
    <w:rsid w:val="002806BD"/>
    <w:rsid w:val="002A3F60"/>
    <w:rsid w:val="002C59AB"/>
    <w:rsid w:val="002D0D9B"/>
    <w:rsid w:val="00316986"/>
    <w:rsid w:val="00361044"/>
    <w:rsid w:val="00383D75"/>
    <w:rsid w:val="003A66E8"/>
    <w:rsid w:val="003B5490"/>
    <w:rsid w:val="003E0C78"/>
    <w:rsid w:val="003E5600"/>
    <w:rsid w:val="004149EA"/>
    <w:rsid w:val="00417DF0"/>
    <w:rsid w:val="00444E74"/>
    <w:rsid w:val="004519B2"/>
    <w:rsid w:val="004965EE"/>
    <w:rsid w:val="004D0769"/>
    <w:rsid w:val="004E204A"/>
    <w:rsid w:val="004E6FD3"/>
    <w:rsid w:val="004F1A0A"/>
    <w:rsid w:val="00535A10"/>
    <w:rsid w:val="005602A6"/>
    <w:rsid w:val="005747C6"/>
    <w:rsid w:val="005A5587"/>
    <w:rsid w:val="005C1C4B"/>
    <w:rsid w:val="005C60FD"/>
    <w:rsid w:val="00630F71"/>
    <w:rsid w:val="006730EB"/>
    <w:rsid w:val="006A7EE8"/>
    <w:rsid w:val="006F2402"/>
    <w:rsid w:val="00701042"/>
    <w:rsid w:val="00701EE6"/>
    <w:rsid w:val="00726AB6"/>
    <w:rsid w:val="00776347"/>
    <w:rsid w:val="007C1CE9"/>
    <w:rsid w:val="007E483A"/>
    <w:rsid w:val="00820FD3"/>
    <w:rsid w:val="00842287"/>
    <w:rsid w:val="00880EDC"/>
    <w:rsid w:val="00890316"/>
    <w:rsid w:val="00894E54"/>
    <w:rsid w:val="008A6800"/>
    <w:rsid w:val="008B023D"/>
    <w:rsid w:val="008B64D8"/>
    <w:rsid w:val="008D2EA1"/>
    <w:rsid w:val="008E76F3"/>
    <w:rsid w:val="009148F0"/>
    <w:rsid w:val="00932557"/>
    <w:rsid w:val="0095547C"/>
    <w:rsid w:val="00973F56"/>
    <w:rsid w:val="00985EEB"/>
    <w:rsid w:val="00994451"/>
    <w:rsid w:val="009A5D89"/>
    <w:rsid w:val="009B0857"/>
    <w:rsid w:val="009B63E9"/>
    <w:rsid w:val="009C1637"/>
    <w:rsid w:val="009C1D9A"/>
    <w:rsid w:val="009C77A9"/>
    <w:rsid w:val="009D3E30"/>
    <w:rsid w:val="009E285B"/>
    <w:rsid w:val="009F38BB"/>
    <w:rsid w:val="00A05BA7"/>
    <w:rsid w:val="00A13732"/>
    <w:rsid w:val="00A2343C"/>
    <w:rsid w:val="00A426E1"/>
    <w:rsid w:val="00AE3B47"/>
    <w:rsid w:val="00AF152B"/>
    <w:rsid w:val="00AF66FC"/>
    <w:rsid w:val="00B23DB0"/>
    <w:rsid w:val="00B32E95"/>
    <w:rsid w:val="00B93FD9"/>
    <w:rsid w:val="00BE74A6"/>
    <w:rsid w:val="00C46B5D"/>
    <w:rsid w:val="00C52F08"/>
    <w:rsid w:val="00C5425E"/>
    <w:rsid w:val="00C556F0"/>
    <w:rsid w:val="00C5709D"/>
    <w:rsid w:val="00C96002"/>
    <w:rsid w:val="00CF3279"/>
    <w:rsid w:val="00D130EE"/>
    <w:rsid w:val="00D37D58"/>
    <w:rsid w:val="00D4284B"/>
    <w:rsid w:val="00D4413A"/>
    <w:rsid w:val="00D65127"/>
    <w:rsid w:val="00D72E30"/>
    <w:rsid w:val="00D743AF"/>
    <w:rsid w:val="00DA185C"/>
    <w:rsid w:val="00DA7D88"/>
    <w:rsid w:val="00DF038E"/>
    <w:rsid w:val="00DF4C47"/>
    <w:rsid w:val="00E10C53"/>
    <w:rsid w:val="00E31D77"/>
    <w:rsid w:val="00EB578D"/>
    <w:rsid w:val="00F23F99"/>
    <w:rsid w:val="00F51CCB"/>
    <w:rsid w:val="00FB144C"/>
    <w:rsid w:val="00F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2006"/>
  <w15:docId w15:val="{8030909A-6BE8-45FE-93C6-CEAC2170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A44"/>
  </w:style>
  <w:style w:type="paragraph" w:styleId="a6">
    <w:name w:val="footer"/>
    <w:basedOn w:val="a"/>
    <w:link w:val="a7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A44"/>
  </w:style>
  <w:style w:type="paragraph" w:styleId="a8">
    <w:name w:val="Balloon Text"/>
    <w:basedOn w:val="a"/>
    <w:link w:val="a9"/>
    <w:uiPriority w:val="99"/>
    <w:semiHidden/>
    <w:unhideWhenUsed/>
    <w:rsid w:val="0056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02A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1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A59D-0E57-44E1-BFA4-7E5C92B8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lios</dc:creator>
  <cp:lastModifiedBy>Наида</cp:lastModifiedBy>
  <cp:revision>16</cp:revision>
  <cp:lastPrinted>2022-04-04T12:04:00Z</cp:lastPrinted>
  <dcterms:created xsi:type="dcterms:W3CDTF">2019-06-13T09:09:00Z</dcterms:created>
  <dcterms:modified xsi:type="dcterms:W3CDTF">2025-06-05T09:29:00Z</dcterms:modified>
</cp:coreProperties>
</file>